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ACE" w:rsidRDefault="00F4012A" w:rsidP="00F34D00">
      <w:pPr>
        <w:jc w:val="center"/>
      </w:pPr>
      <w:r>
        <w:t>[title]</w:t>
      </w:r>
    </w:p>
    <w:p w:rsidR="00F34D00" w:rsidRDefault="00F34D00" w:rsidP="00F34D00">
      <w:r>
        <w:t>[Name]</w:t>
      </w:r>
    </w:p>
    <w:p w:rsidR="00F34D00" w:rsidRDefault="00F34D00" w:rsidP="00F34D00">
      <w:r>
        <w:t>[Date]</w:t>
      </w:r>
    </w:p>
    <w:p w:rsidR="001F3A5E" w:rsidRDefault="001F3A5E" w:rsidP="00F34D00">
      <w:r w:rsidRPr="006973F7">
        <w:rPr>
          <w:b/>
        </w:rPr>
        <w:t>Partner:</w:t>
      </w:r>
      <w:r>
        <w:t xml:space="preserve"> [Add partners name , if no partner write “No Partner”]</w:t>
      </w:r>
    </w:p>
    <w:p w:rsidR="001F3A5E" w:rsidRDefault="001F3A5E" w:rsidP="00F34D00">
      <w:r w:rsidRPr="006973F7">
        <w:rPr>
          <w:b/>
        </w:rPr>
        <w:t>Objective:</w:t>
      </w:r>
      <w:r>
        <w:t xml:space="preserve">  [Place objective here]</w:t>
      </w:r>
    </w:p>
    <w:p w:rsidR="001F3A5E" w:rsidRDefault="001F3A5E" w:rsidP="00F34D00">
      <w:r w:rsidRPr="006973F7">
        <w:rPr>
          <w:b/>
        </w:rPr>
        <w:t>Procedure:</w:t>
      </w:r>
      <w:r>
        <w:t xml:space="preserve">  [Indicate any significant changes to procedure here otherwise state “see workbook”]</w:t>
      </w:r>
    </w:p>
    <w:p w:rsidR="001F3A5E" w:rsidRDefault="001F3A5E" w:rsidP="00F34D00"/>
    <w:p w:rsidR="001F3A5E" w:rsidRPr="006973F7" w:rsidRDefault="001F3A5E" w:rsidP="00F34D00">
      <w:pPr>
        <w:rPr>
          <w:b/>
        </w:rPr>
      </w:pPr>
      <w:r w:rsidRPr="006973F7">
        <w:rPr>
          <w:b/>
        </w:rPr>
        <w:t>Data</w:t>
      </w:r>
      <w:r w:rsidR="006973F7" w:rsidRPr="006973F7">
        <w:rPr>
          <w:b/>
        </w:rPr>
        <w:t>:</w:t>
      </w:r>
    </w:p>
    <w:p w:rsidR="001F3A5E" w:rsidRDefault="001F3A5E" w:rsidP="00F34D00">
      <w:r>
        <w:t>[Place any data tables you might have here]</w:t>
      </w:r>
    </w:p>
    <w:p w:rsidR="001F3A5E" w:rsidRPr="006973F7" w:rsidRDefault="00A62E52" w:rsidP="00F34D00">
      <w:pPr>
        <w:rPr>
          <w:b/>
        </w:rPr>
      </w:pPr>
      <w:r>
        <w:rPr>
          <w:b/>
        </w:rPr>
        <w:t>Graphs</w:t>
      </w:r>
      <w:r w:rsidR="001F3A5E" w:rsidRPr="006973F7">
        <w:rPr>
          <w:b/>
        </w:rPr>
        <w:t>/Calculations</w:t>
      </w:r>
      <w:r w:rsidR="006973F7" w:rsidRPr="006973F7">
        <w:rPr>
          <w:b/>
        </w:rPr>
        <w:t>:</w:t>
      </w:r>
    </w:p>
    <w:p w:rsidR="001F3A5E" w:rsidRDefault="001F3A5E" w:rsidP="00F34D00">
      <w:r>
        <w:t xml:space="preserve">[Include any calculations and </w:t>
      </w:r>
      <w:r w:rsidR="00A62E52">
        <w:t>graphs</w:t>
      </w:r>
      <w:r>
        <w:t xml:space="preserve"> here]</w:t>
      </w:r>
    </w:p>
    <w:p w:rsidR="00342424" w:rsidRDefault="00342424" w:rsidP="00F34D00">
      <w:r>
        <w:t>[Answer any questions here]</w:t>
      </w:r>
    </w:p>
    <w:p w:rsidR="001F3A5E" w:rsidRPr="006973F7" w:rsidRDefault="001F3A5E" w:rsidP="00F34D00">
      <w:pPr>
        <w:rPr>
          <w:b/>
        </w:rPr>
      </w:pPr>
      <w:r w:rsidRPr="006973F7">
        <w:rPr>
          <w:b/>
        </w:rPr>
        <w:t>Conclusion</w:t>
      </w:r>
      <w:r w:rsidR="006973F7" w:rsidRPr="006973F7">
        <w:rPr>
          <w:b/>
        </w:rPr>
        <w:t>:</w:t>
      </w:r>
    </w:p>
    <w:p w:rsidR="001F3A5E" w:rsidRDefault="001F3A5E" w:rsidP="00F34D00">
      <w:r>
        <w:t>[1</w:t>
      </w:r>
      <w:r w:rsidRPr="001F3A5E">
        <w:rPr>
          <w:vertAlign w:val="superscript"/>
        </w:rPr>
        <w:t>st</w:t>
      </w:r>
      <w:r>
        <w:t xml:space="preserve">  section:  Restate the objective and give a concise result with little or no personal insight]</w:t>
      </w:r>
    </w:p>
    <w:p w:rsidR="00960A98" w:rsidRDefault="001F3A5E" w:rsidP="00F34D00">
      <w:r>
        <w:t>[2</w:t>
      </w:r>
      <w:r w:rsidRPr="001F3A5E">
        <w:rPr>
          <w:vertAlign w:val="superscript"/>
        </w:rPr>
        <w:t>nd</w:t>
      </w:r>
      <w:r>
        <w:t xml:space="preserve"> section:  This section is the most important section.  </w:t>
      </w:r>
      <w:r w:rsidR="00960A98">
        <w:t xml:space="preserve">You will want to include when appropriate all of the following and more.    </w:t>
      </w:r>
    </w:p>
    <w:p w:rsidR="00960A98" w:rsidRDefault="006973F7" w:rsidP="00F34D00">
      <w:r>
        <w:t>[</w:t>
      </w:r>
      <w:r w:rsidR="00960A98">
        <w:t>-Justification of result</w:t>
      </w:r>
      <w:r>
        <w:t>]</w:t>
      </w:r>
    </w:p>
    <w:p w:rsidR="00960A98" w:rsidRDefault="006973F7" w:rsidP="00F34D00">
      <w:r>
        <w:t>[</w:t>
      </w:r>
      <w:r w:rsidR="00960A98">
        <w:t>-personal insight</w:t>
      </w:r>
      <w:r>
        <w:t>]</w:t>
      </w:r>
    </w:p>
    <w:p w:rsidR="00960A98" w:rsidRDefault="006973F7" w:rsidP="00F34D00">
      <w:r>
        <w:t>[</w:t>
      </w:r>
      <w:r w:rsidR="00960A98">
        <w:t>-Define, in an artistic way, any complex words needed for general understanding</w:t>
      </w:r>
      <w:r w:rsidR="00A62E52">
        <w:t>.  This is done to increase readability</w:t>
      </w:r>
      <w:r>
        <w:t>]</w:t>
      </w:r>
    </w:p>
    <w:p w:rsidR="00960A98" w:rsidRDefault="006973F7" w:rsidP="00F34D00">
      <w:r>
        <w:t>[</w:t>
      </w:r>
      <w:r w:rsidR="00960A98">
        <w:t>-actual data points or examples from the lab. ]</w:t>
      </w:r>
    </w:p>
    <w:p w:rsidR="001461D1" w:rsidRDefault="001461D1" w:rsidP="00F34D00">
      <w:r>
        <w:t>[***Use classroom notes to justify]</w:t>
      </w:r>
    </w:p>
    <w:p w:rsidR="00960A98" w:rsidRDefault="00960A98" w:rsidP="00F34D00"/>
    <w:p w:rsidR="001F3A5E" w:rsidRDefault="00960A98" w:rsidP="00F34D00">
      <w:r>
        <w:t>[section 3:  Error analysis.  Is there anything that might be changed about the lab to make it better.  This is not referring to human error it is referring to procedural error. ]</w:t>
      </w:r>
      <w:r w:rsidR="001F3A5E">
        <w:t xml:space="preserve"> </w:t>
      </w:r>
    </w:p>
    <w:p w:rsidR="001461D1" w:rsidRDefault="001461D1" w:rsidP="00F34D00"/>
    <w:p w:rsidR="0083299E" w:rsidRDefault="0083299E" w:rsidP="0083299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13055</wp:posOffset>
                </wp:positionH>
                <wp:positionV relativeFrom="paragraph">
                  <wp:posOffset>0</wp:posOffset>
                </wp:positionV>
                <wp:extent cx="4832985" cy="2795270"/>
                <wp:effectExtent l="0" t="0" r="5715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279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21E19">
                              <w:rPr>
                                <w:sz w:val="24"/>
                                <w:szCs w:val="24"/>
                              </w:rPr>
                              <w:t>Lab Report Gra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—Self Grade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>Data tables accurately complet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2 points   ___  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>Questions answered: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  <w:t>1 point     ___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b/>
                                <w:sz w:val="20"/>
                                <w:szCs w:val="20"/>
                              </w:rPr>
                              <w:t>Conclusion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>Objective is restated: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  <w:t>1 point     ___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>Objective is answered: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  <w:t>1 point     ___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>Analysis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 xml:space="preserve">     Used classroom notes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>3 points   ___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 xml:space="preserve">     Used laboratory examples to justify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  <w:t>1 point     ___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>Readability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  <w:t>1 point     ___</w:t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 xml:space="preserve">     Does not contain any major grammatical errors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 xml:space="preserve">     Word choice does not cause reader confusion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3299E" w:rsidRPr="00421E19" w:rsidRDefault="0083299E" w:rsidP="008329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1E19">
                              <w:rPr>
                                <w:sz w:val="20"/>
                                <w:szCs w:val="20"/>
                              </w:rPr>
                              <w:t xml:space="preserve">     Formatting is correct: </w:t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21E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3299E" w:rsidRDefault="0083299E" w:rsidP="00832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65pt;margin-top:0;width:380.55pt;height:2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">
                <v:textbox>
                  <w:txbxContent>
                    <w:p w:rsidR="0083299E" w:rsidRPr="00421E19" w:rsidRDefault="0083299E" w:rsidP="0083299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21E19">
                        <w:rPr>
                          <w:sz w:val="24"/>
                          <w:szCs w:val="24"/>
                        </w:rPr>
                        <w:t>Lab Report Grading</w:t>
                      </w:r>
                      <w:r>
                        <w:rPr>
                          <w:sz w:val="24"/>
                          <w:szCs w:val="24"/>
                        </w:rPr>
                        <w:t>—Self Grade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>Data tables accurately completed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  <w:t xml:space="preserve">2 points   ___  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>Questions answered: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  <w:t>1 point     ___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21E19">
                        <w:rPr>
                          <w:b/>
                          <w:sz w:val="20"/>
                          <w:szCs w:val="20"/>
                        </w:rPr>
                        <w:t>Conclusion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>Objective is restated: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  <w:t>1 point     ___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>Objective is answered: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  <w:t>1 point     ___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>Analysis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 xml:space="preserve">     Used classroom notes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>3 points   ___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 xml:space="preserve">     Used laboratory examples to justify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  <w:t>1 point     ___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>Readability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  <w:t>1 point     ___</w:t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 xml:space="preserve">     Does not contain any major grammatical errors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 xml:space="preserve">     Word choice does not cause reader confusion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3299E" w:rsidRPr="00421E19" w:rsidRDefault="0083299E" w:rsidP="008329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1E19">
                        <w:rPr>
                          <w:sz w:val="20"/>
                          <w:szCs w:val="20"/>
                        </w:rPr>
                        <w:t xml:space="preserve">     Formatting is correct: </w:t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  <w:r w:rsidRPr="00421E1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3299E" w:rsidRDefault="0083299E" w:rsidP="0083299E"/>
                  </w:txbxContent>
                </v:textbox>
                <w10:wrap type="square" anchorx="page"/>
              </v:shape>
            </w:pict>
          </mc:Fallback>
        </mc:AlternateContent>
      </w:r>
      <w:r>
        <w:t>Name__________________</w:t>
      </w:r>
    </w:p>
    <w:p w:rsidR="0083299E" w:rsidRDefault="0083299E" w:rsidP="0083299E">
      <w:r>
        <w:t>Hour____</w:t>
      </w:r>
    </w:p>
    <w:p w:rsidR="0083299E" w:rsidRDefault="0083299E" w:rsidP="0083299E">
      <w:r>
        <w:t>Total_____/10</w:t>
      </w:r>
    </w:p>
    <w:p w:rsidR="0083299E" w:rsidRDefault="0083299E" w:rsidP="0083299E"/>
    <w:p w:rsidR="0083299E" w:rsidRDefault="0083299E" w:rsidP="0083299E"/>
    <w:p w:rsidR="0083299E" w:rsidRDefault="0083299E" w:rsidP="0083299E"/>
    <w:p w:rsidR="0083299E" w:rsidRDefault="0083299E" w:rsidP="0083299E"/>
    <w:p w:rsidR="0083299E" w:rsidRDefault="0083299E" w:rsidP="0083299E"/>
    <w:p w:rsidR="0083299E" w:rsidRDefault="0083299E" w:rsidP="0083299E"/>
    <w:p w:rsidR="0083299E" w:rsidRPr="00421E19" w:rsidRDefault="0083299E" w:rsidP="0083299E">
      <w:r>
        <w:t>Total _____/10</w:t>
      </w:r>
    </w:p>
    <w:p w:rsidR="0083299E" w:rsidRDefault="0083299E" w:rsidP="00F34D00">
      <w:bookmarkStart w:id="0" w:name="_GoBack"/>
      <w:bookmarkEnd w:id="0"/>
    </w:p>
    <w:p w:rsidR="001461D1" w:rsidRDefault="00A62E52" w:rsidP="00F34D00">
      <w:r>
        <w:t>[</w:t>
      </w:r>
      <w:r w:rsidR="001461D1">
        <w:t xml:space="preserve">Common </w:t>
      </w:r>
      <w:r w:rsidR="00F4012A">
        <w:t>reasons why people loose points on their labs</w:t>
      </w:r>
      <w:r w:rsidR="001461D1">
        <w:t>:</w:t>
      </w:r>
      <w:r>
        <w:t>]</w:t>
      </w:r>
    </w:p>
    <w:p w:rsidR="001461D1" w:rsidRDefault="001461D1" w:rsidP="001461D1">
      <w:pPr>
        <w:numPr>
          <w:ilvl w:val="0"/>
          <w:numId w:val="1"/>
        </w:numPr>
      </w:pPr>
      <w:r>
        <w:t xml:space="preserve">No paragraphs  </w:t>
      </w:r>
    </w:p>
    <w:p w:rsidR="00F4012A" w:rsidRDefault="00F4012A" w:rsidP="00F4012A">
      <w:pPr>
        <w:numPr>
          <w:ilvl w:val="0"/>
          <w:numId w:val="1"/>
        </w:numPr>
      </w:pPr>
      <w:r>
        <w:t>Readability:  6 traits of writing</w:t>
      </w:r>
    </w:p>
    <w:p w:rsidR="001461D1" w:rsidRDefault="001461D1" w:rsidP="00F4012A">
      <w:pPr>
        <w:numPr>
          <w:ilvl w:val="0"/>
          <w:numId w:val="1"/>
        </w:numPr>
      </w:pPr>
      <w:r>
        <w:t>Did you include Current Class topic in justification</w:t>
      </w:r>
    </w:p>
    <w:p w:rsidR="00F4012A" w:rsidRDefault="00F4012A" w:rsidP="00F4012A">
      <w:pPr>
        <w:numPr>
          <w:ilvl w:val="0"/>
          <w:numId w:val="1"/>
        </w:numPr>
      </w:pPr>
      <w:r>
        <w:t>Their conclusion is not theirs, they worked with their partner (no points)</w:t>
      </w:r>
    </w:p>
    <w:p w:rsidR="00F4012A" w:rsidRDefault="00F4012A" w:rsidP="00F4012A">
      <w:pPr>
        <w:numPr>
          <w:ilvl w:val="0"/>
          <w:numId w:val="1"/>
        </w:numPr>
      </w:pPr>
      <w:r>
        <w:t xml:space="preserve">Did not justify their result in the lab (lacks analysis) </w:t>
      </w:r>
    </w:p>
    <w:p w:rsidR="00F4012A" w:rsidRDefault="00F4012A" w:rsidP="00F4012A">
      <w:pPr>
        <w:numPr>
          <w:ilvl w:val="0"/>
          <w:numId w:val="1"/>
        </w:numPr>
      </w:pPr>
      <w:r>
        <w:t>Inclu</w:t>
      </w:r>
      <w:r w:rsidR="00A62E52">
        <w:t>ded procedure in lab conclusion(use procedure only to increase readability)</w:t>
      </w:r>
    </w:p>
    <w:p w:rsidR="00004449" w:rsidRDefault="00004449" w:rsidP="00F4012A">
      <w:pPr>
        <w:numPr>
          <w:ilvl w:val="0"/>
          <w:numId w:val="1"/>
        </w:numPr>
      </w:pPr>
      <w:r>
        <w:t>Did not give a result or did not answer objective.</w:t>
      </w:r>
    </w:p>
    <w:p w:rsidR="00004449" w:rsidRDefault="00004449" w:rsidP="00F4012A">
      <w:pPr>
        <w:numPr>
          <w:ilvl w:val="0"/>
          <w:numId w:val="1"/>
        </w:numPr>
      </w:pPr>
      <w:r>
        <w:t xml:space="preserve">Did not restate objective </w:t>
      </w:r>
    </w:p>
    <w:sectPr w:rsidR="00004449" w:rsidSect="00821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81A8F"/>
    <w:multiLevelType w:val="hybridMultilevel"/>
    <w:tmpl w:val="B41C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00"/>
    <w:rsid w:val="00004449"/>
    <w:rsid w:val="000957B3"/>
    <w:rsid w:val="001226B3"/>
    <w:rsid w:val="001461D1"/>
    <w:rsid w:val="00191ACE"/>
    <w:rsid w:val="001F3A5E"/>
    <w:rsid w:val="00205C1C"/>
    <w:rsid w:val="00250A57"/>
    <w:rsid w:val="00342424"/>
    <w:rsid w:val="00367715"/>
    <w:rsid w:val="0046786A"/>
    <w:rsid w:val="004E4967"/>
    <w:rsid w:val="006973F7"/>
    <w:rsid w:val="00821D6F"/>
    <w:rsid w:val="0083299E"/>
    <w:rsid w:val="008D19D8"/>
    <w:rsid w:val="00960A98"/>
    <w:rsid w:val="00A61EEC"/>
    <w:rsid w:val="00A62E52"/>
    <w:rsid w:val="00BE402D"/>
    <w:rsid w:val="00C22CC1"/>
    <w:rsid w:val="00CB5D9D"/>
    <w:rsid w:val="00D835B4"/>
    <w:rsid w:val="00E35F60"/>
    <w:rsid w:val="00F34D00"/>
    <w:rsid w:val="00F4012A"/>
    <w:rsid w:val="00F8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295A"/>
  <w15:docId w15:val="{283625C5-5A2B-48E9-96F0-09BD0E92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52DE-AF8F-4DA2-8147-97F013B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chweitzer</dc:creator>
  <cp:keywords/>
  <dc:description/>
  <cp:lastModifiedBy>Andrew Schweitzer</cp:lastModifiedBy>
  <cp:revision>2</cp:revision>
  <dcterms:created xsi:type="dcterms:W3CDTF">2017-09-26T20:07:00Z</dcterms:created>
  <dcterms:modified xsi:type="dcterms:W3CDTF">2017-09-26T20:07:00Z</dcterms:modified>
</cp:coreProperties>
</file>